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-10379669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4429A" w:rsidRDefault="0054429A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MX" w:eastAsia="es-MX"/>
            </w:rPr>
            <w:drawing>
              <wp:inline distT="0" distB="0" distL="0" distR="0" wp14:anchorId="74E60F57" wp14:editId="38E77AA3">
                <wp:extent cx="3848100" cy="9048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universidad-politecnica-bacalar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81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s-MX"/>
            </w:rPr>
            <w:alias w:val="Título"/>
            <w:tag w:val=""/>
            <w:id w:val="1735040861"/>
            <w:placeholder>
              <w:docPart w:val="DAB8FF83EED645F6942743F6E172D9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4429A" w:rsidRPr="007F50BF" w:rsidRDefault="0054429A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s-MX"/>
                </w:rPr>
              </w:pPr>
              <w:r w:rsidRPr="007F50B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s-MX"/>
                </w:rPr>
                <w:t>proyecto fina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s-MX"/>
            </w:rPr>
            <w:alias w:val="Subtítulo"/>
            <w:tag w:val=""/>
            <w:id w:val="328029620"/>
            <w:placeholder>
              <w:docPart w:val="1D797E40D79E4E70AACD1612220054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4429A" w:rsidRPr="007F50BF" w:rsidRDefault="00021FDF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s-MX"/>
                </w:rPr>
              </w:pPr>
              <w:r w:rsidRPr="007F50BF">
                <w:rPr>
                  <w:color w:val="5B9BD5" w:themeColor="accent1"/>
                  <w:sz w:val="28"/>
                  <w:szCs w:val="28"/>
                  <w:lang w:val="es-MX"/>
                </w:rPr>
                <w:t>Control de Taller A</w:t>
              </w:r>
              <w:r w:rsidR="0054429A" w:rsidRPr="007F50BF">
                <w:rPr>
                  <w:color w:val="5B9BD5" w:themeColor="accent1"/>
                  <w:sz w:val="28"/>
                  <w:szCs w:val="28"/>
                  <w:lang w:val="es-MX"/>
                </w:rPr>
                <w:t>utomotriz (CTA)</w:t>
              </w:r>
            </w:p>
          </w:sdtContent>
        </w:sdt>
        <w:p w:rsidR="008F1AA3" w:rsidRPr="007F50BF" w:rsidRDefault="008F1AA3" w:rsidP="008F1AA3">
          <w:pPr>
            <w:pStyle w:val="Sinespaciado"/>
            <w:tabs>
              <w:tab w:val="left" w:pos="3064"/>
              <w:tab w:val="center" w:pos="4419"/>
            </w:tabs>
            <w:spacing w:before="480"/>
            <w:rPr>
              <w:color w:val="5B9BD5" w:themeColor="accent1"/>
              <w:sz w:val="28"/>
              <w:lang w:val="es-MX"/>
            </w:rPr>
          </w:pPr>
          <w:r w:rsidRPr="007F50BF">
            <w:rPr>
              <w:color w:val="5B9BD5" w:themeColor="accent1"/>
              <w:lang w:val="es-MX"/>
            </w:rPr>
            <w:tab/>
          </w:r>
          <w:r w:rsidRPr="007F50BF">
            <w:rPr>
              <w:color w:val="5B9BD5" w:themeColor="accent1"/>
              <w:sz w:val="28"/>
              <w:lang w:val="es-MX"/>
            </w:rPr>
            <w:t xml:space="preserve">Juan Carlos Uh </w:t>
          </w:r>
          <w:r w:rsidR="007F50BF" w:rsidRPr="007F50BF">
            <w:rPr>
              <w:color w:val="5B9BD5" w:themeColor="accent1"/>
              <w:sz w:val="28"/>
              <w:lang w:val="es-MX"/>
            </w:rPr>
            <w:t>Gómez</w:t>
          </w:r>
        </w:p>
        <w:p w:rsidR="008F1AA3" w:rsidRPr="007F50BF" w:rsidRDefault="008F1AA3" w:rsidP="008F1AA3">
          <w:pPr>
            <w:pStyle w:val="Sinespaciado"/>
            <w:tabs>
              <w:tab w:val="left" w:pos="3064"/>
              <w:tab w:val="center" w:pos="4419"/>
            </w:tabs>
            <w:spacing w:before="480"/>
            <w:rPr>
              <w:color w:val="5B9BD5" w:themeColor="accent1"/>
              <w:sz w:val="28"/>
              <w:lang w:val="es-MX"/>
            </w:rPr>
          </w:pPr>
          <w:r w:rsidRPr="007F50BF">
            <w:rPr>
              <w:color w:val="5B9BD5" w:themeColor="accent1"/>
              <w:sz w:val="28"/>
              <w:lang w:val="es-MX"/>
            </w:rPr>
            <w:tab/>
            <w:t>Omar Andrade Bravo</w:t>
          </w:r>
        </w:p>
        <w:p w:rsidR="008F1AA3" w:rsidRPr="008F1AA3" w:rsidRDefault="008F1AA3" w:rsidP="008F1AA3">
          <w:pPr>
            <w:pStyle w:val="Sinespaciado"/>
            <w:tabs>
              <w:tab w:val="left" w:pos="3064"/>
              <w:tab w:val="center" w:pos="4419"/>
            </w:tabs>
            <w:spacing w:before="480"/>
            <w:rPr>
              <w:color w:val="5B9BD5" w:themeColor="accent1"/>
              <w:sz w:val="28"/>
            </w:rPr>
          </w:pPr>
          <w:r w:rsidRPr="007F50BF">
            <w:rPr>
              <w:color w:val="5B9BD5" w:themeColor="accent1"/>
              <w:sz w:val="28"/>
              <w:lang w:val="es-MX"/>
            </w:rPr>
            <w:tab/>
          </w:r>
          <w:proofErr w:type="spellStart"/>
          <w:r w:rsidRPr="008F1AA3">
            <w:rPr>
              <w:color w:val="5B9BD5" w:themeColor="accent1"/>
              <w:sz w:val="28"/>
            </w:rPr>
            <w:t>Raydi</w:t>
          </w:r>
          <w:proofErr w:type="spellEnd"/>
          <w:r w:rsidRPr="008F1AA3">
            <w:rPr>
              <w:color w:val="5B9BD5" w:themeColor="accent1"/>
              <w:sz w:val="28"/>
            </w:rPr>
            <w:t xml:space="preserve"> Hernandez </w:t>
          </w:r>
          <w:proofErr w:type="spellStart"/>
          <w:r w:rsidRPr="008F1AA3">
            <w:rPr>
              <w:color w:val="5B9BD5" w:themeColor="accent1"/>
              <w:sz w:val="28"/>
            </w:rPr>
            <w:t>Balam</w:t>
          </w:r>
          <w:proofErr w:type="spellEnd"/>
        </w:p>
        <w:p w:rsidR="0054429A" w:rsidRDefault="008F1AA3" w:rsidP="008F1AA3">
          <w:pPr>
            <w:pStyle w:val="Sinespaciado"/>
            <w:tabs>
              <w:tab w:val="left" w:pos="3064"/>
              <w:tab w:val="center" w:pos="4419"/>
            </w:tabs>
            <w:spacing w:before="480"/>
            <w:rPr>
              <w:color w:val="5B9BD5" w:themeColor="accent1"/>
            </w:rPr>
          </w:pPr>
          <w:r>
            <w:rPr>
              <w:color w:val="5B9BD5" w:themeColor="accent1"/>
            </w:rPr>
            <w:t xml:space="preserve"> </w:t>
          </w: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</w:r>
          <w:r w:rsidR="0054429A">
            <w:rPr>
              <w:noProof/>
              <w:color w:val="5B9BD5" w:themeColor="accent1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5886C6" wp14:editId="16371F5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8-0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4429A" w:rsidRPr="007F50BF" w:rsidRDefault="0054429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8 de agosto de 2015</w:t>
                                    </w:r>
                                  </w:p>
                                </w:sdtContent>
                              </w:sdt>
                              <w:p w:rsidR="0054429A" w:rsidRPr="007F50BF" w:rsidRDefault="004C449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429A" w:rsidRPr="007F50BF">
                                      <w:rPr>
                                        <w:caps/>
                                        <w:color w:val="5B9BD5" w:themeColor="accent1"/>
                                        <w:lang w:val="es-MX"/>
                                      </w:rPr>
                                      <w:t>universidad politecnica de bacalar</w:t>
                                    </w:r>
                                  </w:sdtContent>
                                </w:sdt>
                              </w:p>
                              <w:p w:rsidR="0054429A" w:rsidRDefault="004C449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4429A">
                                      <w:rPr>
                                        <w:color w:val="5B9BD5" w:themeColor="accent1"/>
                                      </w:rPr>
                                      <w:t>BACALAR Q. RO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8-0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4429A" w:rsidRPr="007F50BF" w:rsidRDefault="0054429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8 de agosto de 2015</w:t>
                              </w:r>
                            </w:p>
                          </w:sdtContent>
                        </w:sdt>
                        <w:p w:rsidR="0054429A" w:rsidRPr="007F50BF" w:rsidRDefault="004C449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lang w:val="es-MX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429A" w:rsidRPr="007F50BF">
                                <w:rPr>
                                  <w:caps/>
                                  <w:color w:val="5B9BD5" w:themeColor="accent1"/>
                                  <w:lang w:val="es-MX"/>
                                </w:rPr>
                                <w:t>universidad politecnica de bacalar</w:t>
                              </w:r>
                            </w:sdtContent>
                          </w:sdt>
                        </w:p>
                        <w:p w:rsidR="0054429A" w:rsidRDefault="004C449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4429A">
                                <w:rPr>
                                  <w:color w:val="5B9BD5" w:themeColor="accent1"/>
                                </w:rPr>
                                <w:t>BACALAR Q. RO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4429A">
            <w:rPr>
              <w:noProof/>
              <w:color w:val="5B9BD5" w:themeColor="accent1"/>
              <w:lang w:val="es-MX" w:eastAsia="es-MX"/>
            </w:rPr>
            <w:drawing>
              <wp:inline distT="0" distB="0" distL="0" distR="0" wp14:anchorId="5BB9218B" wp14:editId="6848B76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F1AA3" w:rsidRDefault="008F1AA3" w:rsidP="008F1AA3">
          <w:pPr>
            <w:pStyle w:val="Sinespaciado"/>
            <w:tabs>
              <w:tab w:val="left" w:pos="3064"/>
              <w:tab w:val="center" w:pos="4419"/>
            </w:tabs>
            <w:spacing w:before="480"/>
            <w:rPr>
              <w:color w:val="5B9BD5" w:themeColor="accent1"/>
            </w:rPr>
          </w:pPr>
        </w:p>
        <w:p w:rsidR="0054429A" w:rsidRDefault="0054429A">
          <w:pPr>
            <w:rPr>
              <w:rFonts w:eastAsiaTheme="minorEastAsia"/>
              <w:color w:val="5B9BD5" w:themeColor="accent1"/>
            </w:rPr>
          </w:pPr>
          <w:r>
            <w:rPr>
              <w:color w:val="5B9BD5" w:themeColor="accent1"/>
            </w:rPr>
            <w:br w:type="page"/>
          </w:r>
        </w:p>
        <w:p w:rsidR="0054429A" w:rsidRPr="007F50BF" w:rsidRDefault="0054429A" w:rsidP="0054429A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000000" w:themeColor="text1"/>
              <w:lang w:val="es-MX"/>
            </w:rPr>
          </w:pPr>
          <w:r w:rsidRPr="007F50BF">
            <w:rPr>
              <w:rFonts w:ascii="Times New Roman" w:hAnsi="Times New Roman" w:cs="Times New Roman"/>
              <w:color w:val="000000" w:themeColor="text1"/>
              <w:lang w:val="es-MX"/>
            </w:rPr>
            <w:lastRenderedPageBreak/>
            <w:t>INDICE</w:t>
          </w:r>
        </w:p>
        <w:p w:rsidR="0054429A" w:rsidRPr="007F50BF" w:rsidRDefault="00997E46" w:rsidP="00997E46">
          <w:pPr>
            <w:pStyle w:val="Sinespaciado"/>
            <w:spacing w:before="480"/>
            <w:rPr>
              <w:rFonts w:ascii="Times New Roman" w:hAnsi="Times New Roman" w:cs="Times New Roman"/>
              <w:color w:val="000000" w:themeColor="text1"/>
              <w:lang w:val="es-MX"/>
            </w:rPr>
          </w:pPr>
          <w:r w:rsidRPr="007F50BF">
            <w:rPr>
              <w:rFonts w:ascii="Times New Roman" w:hAnsi="Times New Roman" w:cs="Times New Roman"/>
              <w:color w:val="000000" w:themeColor="text1"/>
              <w:lang w:val="es-MX"/>
            </w:rPr>
            <w:t>INTRODUCCION</w:t>
          </w:r>
        </w:p>
        <w:p w:rsidR="00997E46" w:rsidRPr="007F50BF" w:rsidRDefault="00997E46" w:rsidP="00997E46">
          <w:pPr>
            <w:pStyle w:val="Sinespaciado"/>
            <w:spacing w:before="480"/>
            <w:rPr>
              <w:rFonts w:ascii="Times New Roman" w:hAnsi="Times New Roman" w:cs="Times New Roman"/>
              <w:color w:val="000000" w:themeColor="text1"/>
              <w:lang w:val="es-MX"/>
            </w:rPr>
          </w:pPr>
          <w:r w:rsidRPr="007F50BF">
            <w:rPr>
              <w:rFonts w:ascii="Times New Roman" w:hAnsi="Times New Roman" w:cs="Times New Roman"/>
              <w:color w:val="000000" w:themeColor="text1"/>
              <w:lang w:val="es-MX"/>
            </w:rPr>
            <w:t>OBJETIVO</w:t>
          </w:r>
        </w:p>
        <w:p w:rsidR="00997E46" w:rsidRPr="007F50BF" w:rsidRDefault="00997E46" w:rsidP="00997E46">
          <w:pPr>
            <w:pStyle w:val="Sinespaciado"/>
            <w:spacing w:before="480"/>
            <w:rPr>
              <w:rFonts w:ascii="Times New Roman" w:hAnsi="Times New Roman" w:cs="Times New Roman"/>
              <w:color w:val="000000" w:themeColor="text1"/>
              <w:lang w:val="es-MX"/>
            </w:rPr>
          </w:pPr>
          <w:r w:rsidRPr="007F50BF">
            <w:rPr>
              <w:rFonts w:ascii="Times New Roman" w:hAnsi="Times New Roman" w:cs="Times New Roman"/>
              <w:color w:val="000000" w:themeColor="text1"/>
              <w:lang w:val="es-MX"/>
            </w:rPr>
            <w:t>DESARROLLO</w:t>
          </w:r>
        </w:p>
        <w:p w:rsidR="008F1AA3" w:rsidRPr="007F50BF" w:rsidRDefault="008F1AA3" w:rsidP="00997E46">
          <w:pPr>
            <w:pStyle w:val="Sinespaciado"/>
            <w:spacing w:before="480"/>
            <w:rPr>
              <w:rFonts w:ascii="Times New Roman" w:hAnsi="Times New Roman" w:cs="Times New Roman"/>
              <w:color w:val="000000" w:themeColor="text1"/>
              <w:lang w:val="es-MX"/>
            </w:rPr>
          </w:pPr>
          <w:r w:rsidRPr="007F50BF">
            <w:rPr>
              <w:rFonts w:ascii="Times New Roman" w:hAnsi="Times New Roman" w:cs="Times New Roman"/>
              <w:color w:val="000000" w:themeColor="text1"/>
              <w:lang w:val="es-MX"/>
            </w:rPr>
            <w:t>CONCLUCIONES</w:t>
          </w:r>
        </w:p>
        <w:p w:rsidR="00997E46" w:rsidRPr="007F50BF" w:rsidRDefault="00997E46" w:rsidP="00997E46">
          <w:pPr>
            <w:pStyle w:val="Sinespaciado"/>
            <w:spacing w:before="480"/>
            <w:rPr>
              <w:rFonts w:ascii="Times New Roman" w:hAnsi="Times New Roman" w:cs="Times New Roman"/>
              <w:color w:val="000000" w:themeColor="text1"/>
              <w:lang w:val="es-MX"/>
            </w:rPr>
          </w:pPr>
        </w:p>
        <w:p w:rsidR="00997E46" w:rsidRPr="007F50BF" w:rsidRDefault="00997E46">
          <w:pPr>
            <w:rPr>
              <w:rFonts w:ascii="Times New Roman" w:eastAsiaTheme="minorEastAsia" w:hAnsi="Times New Roman" w:cs="Times New Roman"/>
              <w:color w:val="000000" w:themeColor="text1"/>
              <w:lang w:val="es-MX"/>
            </w:rPr>
          </w:pPr>
          <w:r w:rsidRPr="007F50BF">
            <w:rPr>
              <w:rFonts w:ascii="Times New Roman" w:hAnsi="Times New Roman" w:cs="Times New Roman"/>
              <w:color w:val="000000" w:themeColor="text1"/>
              <w:lang w:val="es-MX"/>
            </w:rPr>
            <w:br w:type="page"/>
          </w:r>
        </w:p>
        <w:p w:rsidR="00997E46" w:rsidRPr="007F50BF" w:rsidRDefault="00997E46" w:rsidP="00997E46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000000" w:themeColor="text1"/>
              <w:lang w:val="es-MX"/>
            </w:rPr>
          </w:pPr>
          <w:r w:rsidRPr="007F50BF">
            <w:rPr>
              <w:rFonts w:ascii="Times New Roman" w:hAnsi="Times New Roman" w:cs="Times New Roman"/>
              <w:color w:val="000000" w:themeColor="text1"/>
              <w:lang w:val="es-MX"/>
            </w:rPr>
            <w:lastRenderedPageBreak/>
            <w:t>INTRODUCCION</w:t>
          </w:r>
        </w:p>
        <w:p w:rsidR="00021FDF" w:rsidRPr="007F50BF" w:rsidRDefault="00021FDF" w:rsidP="00997E46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000000" w:themeColor="text1"/>
              <w:lang w:val="es-MX"/>
            </w:rPr>
          </w:pPr>
          <w:r w:rsidRPr="007F50BF">
            <w:rPr>
              <w:rFonts w:ascii="Times New Roman" w:hAnsi="Times New Roman" w:cs="Times New Roman"/>
              <w:color w:val="000000" w:themeColor="text1"/>
              <w:lang w:val="es-MX"/>
            </w:rPr>
            <w:t>ESTE PROYECTO ESTA PENSADO PARA LOS ESTABLECIMIENTO DE SERVICIOS DE REPARACION DE AUTOMOVILES (TALLERES MECANICOS), PARA PODER LLEVAR UN MEJOR CONTROL DE SU ESTABLECIMIENTO Y PODER AHORROR TIEMPO A LA HORA DE REGISTRAR A UN CLIENTE Y SU AUTOMOVIL</w:t>
          </w:r>
        </w:p>
        <w:p w:rsidR="00650D25" w:rsidRPr="00650D25" w:rsidRDefault="00650D25" w:rsidP="00650D25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.</w:t>
          </w:r>
        </w:p>
        <w:p w:rsidR="00997E46" w:rsidRPr="00650D25" w:rsidRDefault="00997E46">
          <w:pPr>
            <w:rPr>
              <w:rFonts w:ascii="Times New Roman" w:eastAsiaTheme="minorEastAsia" w:hAnsi="Times New Roman" w:cs="Times New Roman"/>
              <w:color w:val="000000" w:themeColor="text1"/>
            </w:rPr>
          </w:pPr>
          <w:r w:rsidRPr="00650D25">
            <w:rPr>
              <w:rFonts w:ascii="Times New Roman" w:hAnsi="Times New Roman" w:cs="Times New Roman"/>
              <w:color w:val="000000" w:themeColor="text1"/>
            </w:rPr>
            <w:br w:type="page"/>
          </w:r>
        </w:p>
        <w:p w:rsidR="00997E46" w:rsidRPr="00997E46" w:rsidRDefault="00997E46" w:rsidP="00997E46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97E46">
            <w:rPr>
              <w:rFonts w:ascii="Times New Roman" w:hAnsi="Times New Roman" w:cs="Times New Roman"/>
              <w:color w:val="000000" w:themeColor="text1"/>
            </w:rPr>
            <w:lastRenderedPageBreak/>
            <w:t>OBJETIVO</w:t>
          </w:r>
        </w:p>
        <w:p w:rsidR="007F50BF" w:rsidRPr="007F50BF" w:rsidRDefault="007F50BF" w:rsidP="007F50BF">
          <w:pPr>
            <w:jc w:val="both"/>
            <w:rPr>
              <w:rFonts w:ascii="Times New Roman" w:hAnsi="Times New Roman" w:cs="Times New Roman"/>
              <w:sz w:val="28"/>
              <w:lang w:val="es-MX"/>
            </w:rPr>
          </w:pPr>
          <w:r w:rsidRPr="007F50BF">
            <w:rPr>
              <w:rFonts w:ascii="Times New Roman" w:hAnsi="Times New Roman" w:cs="Times New Roman"/>
              <w:sz w:val="28"/>
              <w:lang w:val="es-MX"/>
            </w:rPr>
            <w:t>El objetivo de este proyecto es acerca de cómo llevar el control de un taller mecánico en donde se requiere componer un auto o en su caso más de uno para eso se debe llevar el control desde que entra el auto al taller hasta que sale.</w:t>
          </w:r>
        </w:p>
        <w:p w:rsidR="007F50BF" w:rsidRPr="007F50BF" w:rsidRDefault="007F50BF" w:rsidP="007F50BF">
          <w:pPr>
            <w:jc w:val="both"/>
            <w:rPr>
              <w:rFonts w:ascii="Times New Roman" w:hAnsi="Times New Roman" w:cs="Times New Roman"/>
              <w:sz w:val="28"/>
              <w:lang w:val="es-MX"/>
            </w:rPr>
          </w:pPr>
          <w:r w:rsidRPr="007F50BF">
            <w:rPr>
              <w:rFonts w:ascii="Times New Roman" w:hAnsi="Times New Roman" w:cs="Times New Roman"/>
              <w:sz w:val="28"/>
              <w:lang w:val="es-MX"/>
            </w:rPr>
            <w:t xml:space="preserve">Una vez que el carro está dentro del taller se tomara la siguiente información: </w:t>
          </w:r>
        </w:p>
        <w:p w:rsidR="007F50BF" w:rsidRPr="007F50BF" w:rsidRDefault="007F50BF" w:rsidP="007F50BF">
          <w:pPr>
            <w:pStyle w:val="Prrafodelista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</w:rPr>
          </w:pPr>
          <w:r w:rsidRPr="007F50BF">
            <w:rPr>
              <w:rFonts w:ascii="Times New Roman" w:hAnsi="Times New Roman" w:cs="Times New Roman"/>
              <w:sz w:val="28"/>
            </w:rPr>
            <w:t xml:space="preserve">Datos del cliente </w:t>
          </w:r>
        </w:p>
        <w:p w:rsidR="007F50BF" w:rsidRPr="007F50BF" w:rsidRDefault="007F50BF" w:rsidP="007F50BF">
          <w:pPr>
            <w:pStyle w:val="Prrafodelista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</w:rPr>
          </w:pPr>
          <w:r w:rsidRPr="007F50BF">
            <w:rPr>
              <w:rFonts w:ascii="Times New Roman" w:hAnsi="Times New Roman" w:cs="Times New Roman"/>
              <w:sz w:val="28"/>
            </w:rPr>
            <w:t>Datos del vehículo</w:t>
          </w:r>
        </w:p>
        <w:p w:rsidR="007F50BF" w:rsidRPr="007F50BF" w:rsidRDefault="007F50BF" w:rsidP="007F50BF">
          <w:pPr>
            <w:pStyle w:val="Prrafodelista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</w:rPr>
          </w:pPr>
          <w:r w:rsidRPr="007F50BF">
            <w:rPr>
              <w:rFonts w:ascii="Times New Roman" w:hAnsi="Times New Roman" w:cs="Times New Roman"/>
              <w:sz w:val="28"/>
            </w:rPr>
            <w:t>Fecha de entrada y salida</w:t>
          </w:r>
        </w:p>
        <w:p w:rsidR="007F50BF" w:rsidRPr="007F50BF" w:rsidRDefault="007F50BF" w:rsidP="007F50BF">
          <w:pPr>
            <w:pStyle w:val="Prrafodelista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  <w:sz w:val="28"/>
            </w:rPr>
          </w:pPr>
          <w:r w:rsidRPr="007F50BF">
            <w:rPr>
              <w:rFonts w:ascii="Times New Roman" w:hAnsi="Times New Roman" w:cs="Times New Roman"/>
              <w:sz w:val="28"/>
            </w:rPr>
            <w:t>Status del carro en reparación</w:t>
          </w:r>
        </w:p>
        <w:p w:rsidR="00650D25" w:rsidRDefault="00650D25" w:rsidP="00997E46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p w:rsidR="00650D25" w:rsidRPr="00997E46" w:rsidRDefault="00650D25" w:rsidP="00997E46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p w:rsidR="00997E46" w:rsidRPr="00997E46" w:rsidRDefault="00997E46">
          <w:pPr>
            <w:rPr>
              <w:rFonts w:ascii="Times New Roman" w:eastAsiaTheme="minorEastAsia" w:hAnsi="Times New Roman" w:cs="Times New Roman"/>
              <w:color w:val="000000" w:themeColor="text1"/>
            </w:rPr>
          </w:pPr>
          <w:r w:rsidRPr="00997E46">
            <w:rPr>
              <w:rFonts w:ascii="Times New Roman" w:hAnsi="Times New Roman" w:cs="Times New Roman"/>
              <w:color w:val="000000" w:themeColor="text1"/>
            </w:rPr>
            <w:br w:type="page"/>
          </w:r>
        </w:p>
        <w:p w:rsidR="00997E46" w:rsidRDefault="00021FDF" w:rsidP="00021FDF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lastRenderedPageBreak/>
            <w:t>DESARROLLO</w:t>
          </w:r>
        </w:p>
        <w:p w:rsidR="00021FDF" w:rsidRPr="00997E46" w:rsidRDefault="007F50BF" w:rsidP="00021FDF">
          <w:pPr>
            <w:pStyle w:val="Sinespaciado"/>
            <w:spacing w:before="480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6.75pt;height:189.75pt">
                <v:imagedata r:id="rId12" o:title="Inicio"/>
              </v:shape>
            </w:pict>
          </w:r>
          <w:r>
            <w:rPr>
              <w:rFonts w:ascii="Times New Roman" w:hAnsi="Times New Roman" w:cs="Times New Roman"/>
              <w:color w:val="000000" w:themeColor="text1"/>
            </w:rPr>
            <w:pict>
              <v:shape id="_x0000_i1026" type="#_x0000_t75" style="width:3.75pt;height:3pt">
                <v:imagedata r:id="rId13" o:title="Itinerario"/>
              </v:shape>
            </w:pict>
          </w:r>
          <w:r>
            <w:rPr>
              <w:rFonts w:ascii="Times New Roman" w:hAnsi="Times New Roman" w:cs="Times New Roman"/>
              <w:color w:val="000000" w:themeColor="text1"/>
            </w:rPr>
            <w:pict>
              <v:shape id="_x0000_i1027" type="#_x0000_t75" style="width:217.5pt;height:192pt">
                <v:imagedata r:id="rId14" o:title="Logn In"/>
              </v:shape>
            </w:pict>
          </w:r>
          <w:r>
            <w:rPr>
              <w:rFonts w:ascii="Times New Roman" w:hAnsi="Times New Roman" w:cs="Times New Roman"/>
              <w:color w:val="000000" w:themeColor="text1"/>
            </w:rPr>
            <w:pict>
              <v:shape id="_x0000_i1028" type="#_x0000_t75" style="width:211.5pt;height:213pt">
                <v:imagedata r:id="rId15" o:title="Registro"/>
              </v:shape>
            </w:pict>
          </w:r>
          <w:r>
            <w:rPr>
              <w:rFonts w:ascii="Times New Roman" w:hAnsi="Times New Roman" w:cs="Times New Roman"/>
              <w:color w:val="000000" w:themeColor="text1"/>
            </w:rPr>
            <w:pict>
              <v:shape id="_x0000_i1029" type="#_x0000_t75" style="width:222pt;height:209.25pt">
                <v:imagedata r:id="rId16" o:title="Servicio"/>
              </v:shape>
            </w:pict>
          </w:r>
        </w:p>
        <w:p w:rsidR="0054429A" w:rsidRPr="0054429A" w:rsidRDefault="004C4498" w:rsidP="0054429A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</w:sdtContent>
    </w:sdt>
    <w:p w:rsidR="0054429A" w:rsidRDefault="007F50BF">
      <w:r>
        <w:rPr>
          <w:noProof/>
          <w:lang w:val="es-MX" w:eastAsia="es-MX"/>
        </w:rPr>
        <w:drawing>
          <wp:inline distT="0" distB="0" distL="0" distR="0">
            <wp:extent cx="2181225" cy="200977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966" cy="20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46" w:rsidRPr="007F50BF" w:rsidRDefault="004E3152" w:rsidP="007F50BF">
      <w:pPr>
        <w:rPr>
          <w:lang w:val="es-MX"/>
        </w:rPr>
      </w:pPr>
      <w:r w:rsidRPr="007F50BF">
        <w:rPr>
          <w:lang w:val="es-MX"/>
        </w:rPr>
        <w:br w:type="page"/>
      </w:r>
      <w:r w:rsidRPr="007F50BF">
        <w:rPr>
          <w:lang w:val="es-MX"/>
        </w:rPr>
        <w:lastRenderedPageBreak/>
        <w:t>CONCLUCION</w:t>
      </w:r>
    </w:p>
    <w:p w:rsidR="004E3152" w:rsidRPr="007F50BF" w:rsidRDefault="004E3152" w:rsidP="004E3152">
      <w:pPr>
        <w:jc w:val="center"/>
        <w:rPr>
          <w:lang w:val="es-MX"/>
        </w:rPr>
      </w:pPr>
      <w:r w:rsidRPr="007F50BF">
        <w:rPr>
          <w:lang w:val="es-MX"/>
        </w:rPr>
        <w:t>RAYDI HERNANDEZ BALAM</w:t>
      </w:r>
    </w:p>
    <w:p w:rsidR="004E3152" w:rsidRPr="007F50BF" w:rsidRDefault="004E3152" w:rsidP="004E3152">
      <w:pPr>
        <w:jc w:val="center"/>
        <w:rPr>
          <w:color w:val="FF0000"/>
          <w:lang w:val="es-MX"/>
        </w:rPr>
      </w:pPr>
      <w:r w:rsidRPr="007F50BF">
        <w:rPr>
          <w:color w:val="FF0000"/>
          <w:lang w:val="es-MX"/>
        </w:rPr>
        <w:t>CON ESTE PROYECTO PRETENDEMOS QUE UN TALLER TENGA UN MEJOR SERVICIO Y PUEDAN TENER EN ORDEN EL CONTROL DE SU TALLER Y PUEDAN AHORRAR DINERO Y TIEMPO</w:t>
      </w:r>
    </w:p>
    <w:p w:rsidR="004E3152" w:rsidRPr="007F50BF" w:rsidRDefault="004E3152" w:rsidP="004E3152">
      <w:pPr>
        <w:jc w:val="center"/>
        <w:rPr>
          <w:color w:val="FF0000"/>
          <w:lang w:val="es-MX"/>
        </w:rPr>
      </w:pPr>
    </w:p>
    <w:p w:rsidR="004E3152" w:rsidRPr="007F50BF" w:rsidRDefault="004E3152" w:rsidP="004E3152">
      <w:pPr>
        <w:jc w:val="center"/>
        <w:rPr>
          <w:color w:val="000000" w:themeColor="text1"/>
          <w:lang w:val="es-MX"/>
        </w:rPr>
      </w:pPr>
      <w:r w:rsidRPr="007F50BF">
        <w:rPr>
          <w:color w:val="000000" w:themeColor="text1"/>
          <w:lang w:val="es-MX"/>
        </w:rPr>
        <w:t>JUAN CARLOS UH GOMEZ</w:t>
      </w:r>
    </w:p>
    <w:p w:rsidR="004E3152" w:rsidRPr="007F50BF" w:rsidRDefault="007F50BF" w:rsidP="004E3152">
      <w:pPr>
        <w:jc w:val="center"/>
        <w:rPr>
          <w:color w:val="FF0000"/>
          <w:lang w:val="es-MX"/>
        </w:rPr>
      </w:pPr>
      <w:r>
        <w:rPr>
          <w:color w:val="FF0000"/>
          <w:lang w:val="es-MX"/>
        </w:rPr>
        <w:t xml:space="preserve">EN ESTE PROYECTO SE NOS COMPLICO </w:t>
      </w:r>
      <w:r w:rsidR="00BE7B36">
        <w:rPr>
          <w:color w:val="FF0000"/>
          <w:lang w:val="es-MX"/>
        </w:rPr>
        <w:t>AL MOMENTO DE HACER EL DISEÑO Y CODIGO, PERO SE PUDO SOLUCIONAR</w:t>
      </w:r>
      <w:r w:rsidR="00DD5231">
        <w:rPr>
          <w:color w:val="FF0000"/>
          <w:lang w:val="es-MX"/>
        </w:rPr>
        <w:t>, PRACTICAMENTE ESTE PROYECTO FUE DISEÑADO PARA LOS TALLERES QUE TIENEN LA PROBLEMÁTICA AL MOMENTO DE REGISTRAR UN AUTOMOVIL</w:t>
      </w:r>
    </w:p>
    <w:p w:rsidR="004E3152" w:rsidRPr="007F50BF" w:rsidRDefault="004E3152" w:rsidP="004E3152">
      <w:pPr>
        <w:jc w:val="center"/>
        <w:rPr>
          <w:color w:val="000000" w:themeColor="text1"/>
          <w:lang w:val="es-MX"/>
        </w:rPr>
      </w:pPr>
    </w:p>
    <w:p w:rsidR="004E3152" w:rsidRDefault="004E3152" w:rsidP="004E3152">
      <w:pPr>
        <w:jc w:val="center"/>
        <w:rPr>
          <w:color w:val="000000" w:themeColor="text1"/>
          <w:lang w:val="es-MX"/>
        </w:rPr>
      </w:pPr>
      <w:r w:rsidRPr="007F50BF">
        <w:rPr>
          <w:color w:val="000000" w:themeColor="text1"/>
          <w:lang w:val="es-MX"/>
        </w:rPr>
        <w:t>OMAR ANDRADE BRAVO</w:t>
      </w:r>
    </w:p>
    <w:p w:rsidR="00BE7B36" w:rsidRPr="00DD5231" w:rsidRDefault="00BE7B36" w:rsidP="004E3152">
      <w:pPr>
        <w:jc w:val="center"/>
        <w:rPr>
          <w:color w:val="FF0000"/>
          <w:lang w:val="es-MX"/>
        </w:rPr>
      </w:pPr>
      <w:r w:rsidRPr="00DD5231">
        <w:rPr>
          <w:color w:val="FF0000"/>
          <w:lang w:val="es-MX"/>
        </w:rPr>
        <w:t xml:space="preserve">EL PROYECTO FUE DISEÑADO PARA PODER RESOLVER  LA PROBLEMÁTICA DE LLEVAR EL CONTROL DE UN TALLER </w:t>
      </w:r>
      <w:proofErr w:type="gramStart"/>
      <w:r w:rsidRPr="00DD5231">
        <w:rPr>
          <w:color w:val="FF0000"/>
          <w:lang w:val="es-MX"/>
        </w:rPr>
        <w:t>MAS</w:t>
      </w:r>
      <w:proofErr w:type="gramEnd"/>
      <w:r w:rsidRPr="00DD5231">
        <w:rPr>
          <w:color w:val="FF0000"/>
          <w:lang w:val="es-MX"/>
        </w:rPr>
        <w:t xml:space="preserve"> EFICIENTE Y RAPIDO PARA ESO ESTA DISEÑADO CTA</w:t>
      </w:r>
      <w:r w:rsidR="00DD5231">
        <w:rPr>
          <w:color w:val="FF0000"/>
          <w:lang w:val="es-MX"/>
        </w:rPr>
        <w:t xml:space="preserve"> </w:t>
      </w:r>
      <w:r w:rsidRPr="00DD5231">
        <w:rPr>
          <w:color w:val="FF0000"/>
          <w:lang w:val="es-MX"/>
        </w:rPr>
        <w:t>(CONTROL DE TALLER AUTOMOTTRIZ)</w:t>
      </w:r>
    </w:p>
    <w:sectPr w:rsidR="00BE7B36" w:rsidRPr="00DD5231" w:rsidSect="0054429A"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98" w:rsidRDefault="004C4498" w:rsidP="0054429A">
      <w:pPr>
        <w:spacing w:after="0" w:line="240" w:lineRule="auto"/>
      </w:pPr>
      <w:r>
        <w:separator/>
      </w:r>
    </w:p>
  </w:endnote>
  <w:endnote w:type="continuationSeparator" w:id="0">
    <w:p w:rsidR="004C4498" w:rsidRDefault="004C4498" w:rsidP="0054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625287"/>
      <w:docPartObj>
        <w:docPartGallery w:val="Page Numbers (Bottom of Page)"/>
        <w:docPartUnique/>
      </w:docPartObj>
    </w:sdtPr>
    <w:sdtEndPr/>
    <w:sdtContent>
      <w:p w:rsidR="0054429A" w:rsidRDefault="005442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231" w:rsidRPr="00DD5231">
          <w:rPr>
            <w:noProof/>
            <w:lang w:val="es-ES"/>
          </w:rPr>
          <w:t>1</w:t>
        </w:r>
        <w:r>
          <w:fldChar w:fldCharType="end"/>
        </w:r>
      </w:p>
    </w:sdtContent>
  </w:sdt>
  <w:p w:rsidR="0054429A" w:rsidRDefault="005442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98" w:rsidRDefault="004C4498" w:rsidP="0054429A">
      <w:pPr>
        <w:spacing w:after="0" w:line="240" w:lineRule="auto"/>
      </w:pPr>
      <w:r>
        <w:separator/>
      </w:r>
    </w:p>
  </w:footnote>
  <w:footnote w:type="continuationSeparator" w:id="0">
    <w:p w:rsidR="004C4498" w:rsidRDefault="004C4498" w:rsidP="0054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33D5"/>
    <w:multiLevelType w:val="hybridMultilevel"/>
    <w:tmpl w:val="470AD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9A"/>
    <w:rsid w:val="00021FDF"/>
    <w:rsid w:val="004676EF"/>
    <w:rsid w:val="004C4498"/>
    <w:rsid w:val="004E3152"/>
    <w:rsid w:val="0054429A"/>
    <w:rsid w:val="00650D25"/>
    <w:rsid w:val="0069194B"/>
    <w:rsid w:val="007F50BF"/>
    <w:rsid w:val="008F1AA3"/>
    <w:rsid w:val="00997E46"/>
    <w:rsid w:val="00BC1779"/>
    <w:rsid w:val="00BE7B36"/>
    <w:rsid w:val="00BF2D38"/>
    <w:rsid w:val="00DD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429A"/>
    <w:pPr>
      <w:spacing w:after="0" w:line="240" w:lineRule="auto"/>
    </w:pPr>
    <w:rPr>
      <w:rFonts w:eastAsiaTheme="minorEastAsi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4429A"/>
    <w:pPr>
      <w:spacing w:after="0" w:line="240" w:lineRule="auto"/>
      <w:ind w:left="220" w:hanging="22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4429A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544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29A"/>
  </w:style>
  <w:style w:type="paragraph" w:styleId="Piedepgina">
    <w:name w:val="footer"/>
    <w:basedOn w:val="Normal"/>
    <w:link w:val="PiedepginaCar"/>
    <w:uiPriority w:val="99"/>
    <w:unhideWhenUsed/>
    <w:rsid w:val="00544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29A"/>
  </w:style>
  <w:style w:type="paragraph" w:styleId="Textodeglobo">
    <w:name w:val="Balloon Text"/>
    <w:basedOn w:val="Normal"/>
    <w:link w:val="TextodegloboCar"/>
    <w:uiPriority w:val="99"/>
    <w:semiHidden/>
    <w:unhideWhenUsed/>
    <w:rsid w:val="007F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0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50BF"/>
    <w:pPr>
      <w:spacing w:after="200" w:line="276" w:lineRule="auto"/>
      <w:ind w:left="720"/>
      <w:contextualSpacing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429A"/>
    <w:pPr>
      <w:spacing w:after="0" w:line="240" w:lineRule="auto"/>
    </w:pPr>
    <w:rPr>
      <w:rFonts w:eastAsiaTheme="minorEastAsia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4429A"/>
    <w:pPr>
      <w:spacing w:after="0" w:line="240" w:lineRule="auto"/>
      <w:ind w:left="220" w:hanging="22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4429A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544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29A"/>
  </w:style>
  <w:style w:type="paragraph" w:styleId="Piedepgina">
    <w:name w:val="footer"/>
    <w:basedOn w:val="Normal"/>
    <w:link w:val="PiedepginaCar"/>
    <w:uiPriority w:val="99"/>
    <w:unhideWhenUsed/>
    <w:rsid w:val="00544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29A"/>
  </w:style>
  <w:style w:type="paragraph" w:styleId="Textodeglobo">
    <w:name w:val="Balloon Text"/>
    <w:basedOn w:val="Normal"/>
    <w:link w:val="TextodegloboCar"/>
    <w:uiPriority w:val="99"/>
    <w:semiHidden/>
    <w:unhideWhenUsed/>
    <w:rsid w:val="007F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0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50BF"/>
    <w:pPr>
      <w:spacing w:after="200" w:line="276" w:lineRule="auto"/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B8FF83EED645F6942743F6E172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680B1-FB00-4041-86E3-E95E388C5FEB}"/>
      </w:docPartPr>
      <w:docPartBody>
        <w:p w:rsidR="00725FCE" w:rsidRDefault="001C3192" w:rsidP="001C3192">
          <w:pPr>
            <w:pStyle w:val="DAB8FF83EED645F6942743F6E172D9D4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92"/>
    <w:rsid w:val="001C3192"/>
    <w:rsid w:val="003B008F"/>
    <w:rsid w:val="00725FCE"/>
    <w:rsid w:val="00871F2F"/>
    <w:rsid w:val="00CA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B8FF83EED645F6942743F6E172D9D4">
    <w:name w:val="DAB8FF83EED645F6942743F6E172D9D4"/>
    <w:rsid w:val="001C3192"/>
  </w:style>
  <w:style w:type="paragraph" w:customStyle="1" w:styleId="1D797E40D79E4E70AACD16122200545F">
    <w:name w:val="1D797E40D79E4E70AACD16122200545F"/>
    <w:rsid w:val="001C31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B8FF83EED645F6942743F6E172D9D4">
    <w:name w:val="DAB8FF83EED645F6942743F6E172D9D4"/>
    <w:rsid w:val="001C3192"/>
  </w:style>
  <w:style w:type="paragraph" w:customStyle="1" w:styleId="1D797E40D79E4E70AACD16122200545F">
    <w:name w:val="1D797E40D79E4E70AACD16122200545F"/>
    <w:rsid w:val="001C3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8T00:00:00</PublishDate>
  <Abstract/>
  <CompanyAddress>BACALAR Q. RO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81E8D-0E62-4AB8-8D06-2A12F1DB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>universidad politecnica de bacalar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Control de Taller Automotriz (CTA)</dc:subject>
  <dc:creator>Ray Hernandez</dc:creator>
  <cp:keywords/>
  <dc:description/>
  <cp:lastModifiedBy>juan</cp:lastModifiedBy>
  <cp:revision>5</cp:revision>
  <dcterms:created xsi:type="dcterms:W3CDTF">2015-08-07T09:11:00Z</dcterms:created>
  <dcterms:modified xsi:type="dcterms:W3CDTF">2015-08-14T12:49:00Z</dcterms:modified>
</cp:coreProperties>
</file>